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November 07, 2023</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Washington, United States</w:t>
      </w:r>
    </w:p>
    <w:p>
      <w:pPr>
        <w:pStyle w:val="aa"/>
      </w:pPr>
      <w:r>
        <w:rPr>
          <w:b/>
        </w:rPr>
        <w:t>Company</w:t>
      </w:r>
      <w:r>
        <w:t xml:space="preserve"> (referred to as either "the Company", "We", "Us" or "Our" in this Agreement) refers to McDonald Employment Services, Inc, 200 W Mercer St, Suite 410, Seattle WA 98119.</w:t>
      </w:r>
    </w:p>
    <w:p>
      <w:pPr>
        <w:pStyle w:val="aa"/>
      </w:pPr>
      <w:r>
        <w:rPr>
          <w:b/>
        </w:rPr>
        <w:t>Device</w:t>
      </w:r>
      <w:r>
        <w:t xml:space="preserve"> means any device that can access the Service such as a computer, a cellphone or a digital tablet.</w:t>
      </w:r>
    </w:p>
    <w:p>
      <w:pPr>
        <w:pStyle w:val="aa"/>
      </w:pPr>
      <w:r>
        <w:rPr>
          <w:b/>
        </w:rPr>
        <w:t>Feedback</w:t>
      </w:r>
      <w:r>
        <w:t xml:space="preserve"> means feedback, innovations or suggestions sent by You regarding the attributes, performance or features of our Service.</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McDonald Employment Services, accessible from </w:t>
      </w:r>
      <w:hyperlink r:id="rId8">
        <w:r>
          <w:rPr>
            <w:rStyle w:val="Hyperlink"/>
          </w:rPr>
          <w:t>https://www.mcdonaldemployment.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Placing Orders for Goods</w:t>
      </w:r>
    </w:p>
    <w:p>
      <w:r>
        <w:t>By placing an Order for Goods through the Service, You warrant that You are legally capable of entering into binding contracts.</w:t>
      </w:r>
    </w:p>
    <w:p>
      <w:pPr>
        <w:pStyle w:val="21"/>
      </w:pPr>
      <w:r>
        <w:t>Your Information</w:t>
      </w:r>
    </w:p>
    <w:p>
      <w:r>
        <w:t>If You wish to place an Order for Goods available on the Service, You may be asked to supply certain information relevant to Your Order including, without limitation, Your name, Your email, Your phone number, Your credit card number, the expiration date of Your credit card, Your billing address, and Your shipping information.</w:t>
      </w:r>
    </w:p>
    <w:p>
      <w:r>
        <w:t>You represent and warrant that: (i) You have the legal right to use any credit or debit card(s) or other payment method(s) in connection with any Order; and that (ii) the information You supply to us is true, correct and complete.</w:t>
      </w:r>
    </w:p>
    <w:p>
      <w:r>
        <w:t>By submitting such information, You grant us the right to provide the information to payment processing third parties for purposes of facilitating the completion of Your Order.</w:t>
      </w:r>
    </w:p>
    <w:p>
      <w:pPr>
        <w:pStyle w:val="21"/>
      </w:pPr>
      <w:r>
        <w:t>Order Cancellation</w:t>
      </w:r>
    </w:p>
    <w:p>
      <w:r>
        <w:t>We reserve the right to refuse or cancel Your Order at any time for certain reasons including but not limited to:</w:t>
      </w:r>
    </w:p>
    <w:p>
      <w:pPr>
        <w:pStyle w:val="a0"/>
      </w:pPr>
      <w:r>
        <w:t>Goods availability</w:t>
      </w:r>
    </w:p>
    <w:p>
      <w:pPr>
        <w:pStyle w:val="a0"/>
      </w:pPr>
      <w:r>
        <w:t>Errors in the description or prices for Goods</w:t>
      </w:r>
    </w:p>
    <w:p>
      <w:pPr>
        <w:pStyle w:val="a0"/>
      </w:pPr>
      <w:r>
        <w:t>Errors in Your Order</w:t>
      </w:r>
    </w:p>
    <w:p>
      <w:r>
        <w:t>We reserve the right to refuse or cancel Your Order if fraud or an unauthorized or illegal transaction is suspected.</w:t>
      </w:r>
    </w:p>
    <w:p>
      <w:pPr>
        <w:pStyle w:val="31"/>
      </w:pPr>
      <w:r>
        <w:t>Your Order Cancellation Rights</w:t>
      </w:r>
    </w:p>
    <w:p>
      <w:r>
        <w:t>Any Goods you purchase can only be returned in accordance with these Terms and Conditions and Our Returns Policy.</w:t>
      </w:r>
    </w:p>
    <w:p>
      <w:r>
        <w:t>Our Returns Policy forms a part of these Terms and Conditions. Please read our Returns Policy to learn more about your right to cancel Your Order.</w:t>
      </w:r>
    </w:p>
    <w:p>
      <w:r>
        <w:t>Your right to cancel an Order only applies to Goods that are returned in the same condition as You received them. You should also include all of the product's instructions, documents and wrappings. Goods that are damaged or not in the same condition as You received them or which are worn simply beyond opening the original packaging will not be refunded. You should therefore take reasonable care of the purchased Goods while they are in Your possession.</w:t>
      </w:r>
    </w:p>
    <w:p>
      <w:r>
        <w:t>We will reimburse You no later than 14 days from the day on which We receive the returned Goods. We will use the same means of payment as You used for the Order, and You will not incur any fees for such reimbursement.</w:t>
      </w:r>
    </w:p>
    <w:p>
      <w:r>
        <w:t>You will not have any right to cancel an Order for the supply of any of the following Goods:</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pPr>
        <w:pStyle w:val="a0"/>
      </w:pPr>
      <w:r>
        <w:t>The supply of digital content which is not supplied on a tangible medium if the performance has begun with Your prior express consent and You have acknowledged Your loss of cancellation right.</w:t>
      </w:r>
    </w:p>
    <w:p>
      <w:pPr>
        <w:pStyle w:val="21"/>
      </w:pPr>
      <w:r>
        <w:t>Availability, Errors and Inaccuracies</w:t>
      </w:r>
    </w:p>
    <w:p>
      <w:r>
        <w:t>We are constantly updating Our offerings of Goods on the Service. The Goods available on Our Service may be mispriced, described inaccurately, or unavailable, and We may experience delays in updating information regarding our Goods on the Service and in Our advertising on other websites.</w:t>
      </w:r>
    </w:p>
    <w:p>
      <w:r>
        <w:t>We cannot and do not guarantee the accuracy or completeness of any information, including prices, product images, specifications, availability, and services. We reserve the right to change or update information and to correct errors, inaccuracies, or omissions at any time without prior notice.</w:t>
      </w:r>
    </w:p>
    <w:p>
      <w:pPr>
        <w:pStyle w:val="21"/>
      </w:pPr>
      <w:r>
        <w:t>Prices Policy</w:t>
      </w:r>
    </w:p>
    <w:p>
      <w:r>
        <w:t>The Company reserves the right to revise its prices at any time prior to accepting an Order.</w:t>
      </w:r>
    </w:p>
    <w:p>
      <w:r>
        <w:t>The prices quoted may be revised by the Company subsequent to accepting an Order in the event of any occurrence affecting delivery caused by government action, variation in customs duties, increased shipping charges, higher foreign exchange costs and any other matter beyond the control of the Company. In that event, You will have the right to cancel Your Order.</w:t>
      </w:r>
    </w:p>
    <w:p>
      <w:pPr>
        <w:pStyle w:val="21"/>
      </w:pPr>
      <w:r>
        <w:t>Payments</w:t>
      </w:r>
    </w:p>
    <w:p>
      <w:r>
        <w:t>All Goods purchased are subject to a one-time payment. Payment can be made through various payment methods we have available, such as Visa, MasterCard, Affinity Card, American Express cards or online payment methods (PayPal, for example).</w:t>
      </w:r>
    </w:p>
    <w:p>
      <w:r>
        <w:t>Payment cards (credit cards or debit cards) are subject to validation checks and authorization by Your card issuer. If we do not receive the required authorization, We will not be liable for any delay or non-delivery of Your Order.</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Your Feedback to Us</w:t>
      </w:r>
    </w:p>
    <w:p>
      <w:r>
        <w:t>You assign all rights, title and interest in any Feedback You provide the Company. If for any reason such assignment is ineffective, You agree to grant the Company a non-exclusive, perpetual, irrevocable, royalty free, worldwide right and license to use, reproduce, disclose, sub-license, distribute, modify and exploit such Feedback without restriction.</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a"/>
      </w:pPr>
      <w:r>
        <w:t>By email: info@mcdonaldemployment.com</w:t>
      </w:r>
    </w:p>
    <w:p>
      <w:pPr>
        <w:pStyle w:val="aa"/>
      </w:pPr>
      <w:r>
        <w:t>By phone number: 206284524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mcdonaldemploy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